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E2A7" w14:textId="77777777" w:rsidR="000868C8" w:rsidRPr="00E43ECB" w:rsidRDefault="000868C8" w:rsidP="009563F2">
      <w:pPr>
        <w:pStyle w:val="Titolo1"/>
        <w:spacing w:before="77"/>
        <w:ind w:left="0"/>
        <w:jc w:val="left"/>
        <w:rPr>
          <w:rFonts w:ascii="Century Gothic" w:hAnsi="Century Gothic"/>
          <w:sz w:val="20"/>
          <w:szCs w:val="20"/>
        </w:rPr>
      </w:pPr>
    </w:p>
    <w:p w14:paraId="566FF942" w14:textId="4BD17F21" w:rsidR="009563F2" w:rsidRPr="00E43ECB" w:rsidRDefault="009563F2" w:rsidP="009563F2">
      <w:pPr>
        <w:pStyle w:val="Corpotesto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51"/>
        <w:jc w:val="center"/>
        <w:rPr>
          <w:rFonts w:ascii="Century Gothic" w:hAnsi="Century Gothic"/>
          <w:b/>
          <w:bCs/>
          <w:sz w:val="20"/>
          <w:szCs w:val="20"/>
        </w:rPr>
      </w:pPr>
      <w:r w:rsidRPr="00E43ECB">
        <w:rPr>
          <w:rFonts w:ascii="Century Gothic" w:hAnsi="Century Gothic"/>
          <w:b/>
          <w:bCs/>
          <w:sz w:val="20"/>
          <w:szCs w:val="20"/>
        </w:rPr>
        <w:t>Allegato 3</w:t>
      </w:r>
      <w:r w:rsidR="00DE3D01" w:rsidRPr="00E43ECB">
        <w:rPr>
          <w:rFonts w:ascii="Century Gothic" w:hAnsi="Century Gothic"/>
          <w:b/>
          <w:bCs/>
          <w:sz w:val="20"/>
          <w:szCs w:val="20"/>
        </w:rPr>
        <w:t>A</w:t>
      </w:r>
    </w:p>
    <w:p w14:paraId="6285EDCA" w14:textId="77777777" w:rsidR="008E73BA" w:rsidRDefault="009563F2" w:rsidP="009563F2">
      <w:pPr>
        <w:pStyle w:val="Corpotesto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51"/>
        <w:jc w:val="center"/>
        <w:rPr>
          <w:rFonts w:ascii="Century Gothic" w:hAnsi="Century Gothic"/>
          <w:b/>
          <w:bCs/>
          <w:sz w:val="20"/>
          <w:szCs w:val="20"/>
        </w:rPr>
      </w:pPr>
      <w:r w:rsidRPr="00E43ECB">
        <w:rPr>
          <w:rFonts w:ascii="Century Gothic" w:hAnsi="Century Gothic"/>
          <w:b/>
          <w:bCs/>
          <w:sz w:val="20"/>
          <w:szCs w:val="20"/>
        </w:rPr>
        <w:t>AUTODICHIARAZIONE REQUISITI DI AFFIDABILITA’ E CAPACITA’ TECNICO/PROFESSIONALI</w:t>
      </w:r>
    </w:p>
    <w:p w14:paraId="2E57B8AD" w14:textId="2C475304" w:rsidR="009563F2" w:rsidRPr="00E43ECB" w:rsidRDefault="008E73BA" w:rsidP="009563F2">
      <w:pPr>
        <w:pStyle w:val="Corpotesto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5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INGOLA </w:t>
      </w:r>
      <w:r w:rsidR="00DE3D01" w:rsidRPr="00E43ECB">
        <w:rPr>
          <w:rFonts w:ascii="Century Gothic" w:hAnsi="Century Gothic"/>
          <w:b/>
          <w:bCs/>
          <w:sz w:val="20"/>
          <w:szCs w:val="20"/>
        </w:rPr>
        <w:t>ODV</w:t>
      </w:r>
    </w:p>
    <w:p w14:paraId="2CD18839" w14:textId="77777777" w:rsidR="009563F2" w:rsidRPr="00E43ECB" w:rsidRDefault="009563F2" w:rsidP="00F47D6A">
      <w:pPr>
        <w:tabs>
          <w:tab w:val="left" w:pos="852"/>
        </w:tabs>
        <w:spacing w:before="200" w:line="276" w:lineRule="auto"/>
        <w:ind w:left="142" w:right="134"/>
        <w:jc w:val="both"/>
        <w:rPr>
          <w:rFonts w:ascii="Century Gothic" w:hAnsi="Century Gothic"/>
          <w:b/>
          <w:bCs/>
          <w:noProof/>
          <w:sz w:val="20"/>
          <w:szCs w:val="20"/>
        </w:rPr>
      </w:pPr>
      <w:r w:rsidRPr="00E43ECB">
        <w:rPr>
          <w:rFonts w:ascii="Century Gothic" w:hAnsi="Century Gothic"/>
          <w:b/>
          <w:bCs/>
          <w:noProof/>
          <w:sz w:val="20"/>
          <w:szCs w:val="20"/>
        </w:rPr>
        <w:t>OGGETTO: PROCEDURA DI SELEZIONE SPECIFICA NELL'AMBITO DEL SISTEMA DINAMICO DI SELEZIONE NEL RISPETTO DELLE DISPOSIZIONI DELL’ART. 57 DEL D. LGS. 117/2017 PER L'AFFIDAMENTO DEL SERVIZIO DI SOCCORSO SANITARIO EXTRAOSPEDALIERO TERRITORIALE DELLA REGIONE LOMBARDIA.</w:t>
      </w:r>
    </w:p>
    <w:p w14:paraId="68527F53" w14:textId="77777777" w:rsidR="004F19D5" w:rsidRPr="00E43ECB" w:rsidRDefault="004F19D5" w:rsidP="009563F2">
      <w:pPr>
        <w:spacing w:line="238" w:lineRule="exact"/>
        <w:ind w:right="608"/>
        <w:rPr>
          <w:rFonts w:ascii="Century Gothic" w:hAnsi="Century Gothic"/>
          <w:i/>
          <w:sz w:val="20"/>
          <w:szCs w:val="20"/>
        </w:rPr>
      </w:pPr>
    </w:p>
    <w:tbl>
      <w:tblPr>
        <w:tblW w:w="104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7"/>
        <w:gridCol w:w="411"/>
        <w:gridCol w:w="162"/>
        <w:gridCol w:w="573"/>
        <w:gridCol w:w="430"/>
        <w:gridCol w:w="598"/>
        <w:gridCol w:w="324"/>
        <w:gridCol w:w="2428"/>
        <w:gridCol w:w="491"/>
        <w:gridCol w:w="376"/>
        <w:gridCol w:w="554"/>
        <w:gridCol w:w="162"/>
        <w:gridCol w:w="860"/>
        <w:gridCol w:w="429"/>
        <w:gridCol w:w="326"/>
        <w:gridCol w:w="573"/>
        <w:gridCol w:w="267"/>
        <w:gridCol w:w="736"/>
      </w:tblGrid>
      <w:tr w:rsidR="00DE3D01" w:rsidRPr="00E43ECB" w14:paraId="60ABEEA8" w14:textId="77777777" w:rsidTr="00232DBD">
        <w:trPr>
          <w:trHeight w:val="507"/>
        </w:trPr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6CDE0F98" w14:textId="77777777" w:rsidR="00DE3D01" w:rsidRPr="00E43ECB" w:rsidRDefault="00DE3D01" w:rsidP="00232DBD">
            <w:pPr>
              <w:pStyle w:val="BodyText21"/>
              <w:spacing w:line="276" w:lineRule="auto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Il/La sottoscritto/a</w:t>
            </w:r>
          </w:p>
        </w:tc>
        <w:tc>
          <w:tcPr>
            <w:tcW w:w="75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1E092A64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057F1E36" w14:textId="77777777" w:rsidTr="00232DBD">
        <w:trPr>
          <w:trHeight w:val="315"/>
        </w:trPr>
        <w:tc>
          <w:tcPr>
            <w:tcW w:w="104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EEF82F1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695B1EB8" w14:textId="77777777" w:rsidTr="00232DBD">
        <w:trPr>
          <w:trHeight w:val="507"/>
        </w:trPr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8B6BC1B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Codice Fiscale</w:t>
            </w:r>
          </w:p>
        </w:tc>
        <w:tc>
          <w:tcPr>
            <w:tcW w:w="812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155B4462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5A5DA06C" w14:textId="77777777" w:rsidTr="00232DBD">
        <w:trPr>
          <w:trHeight w:val="315"/>
        </w:trPr>
        <w:tc>
          <w:tcPr>
            <w:tcW w:w="104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67B65EBE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3FC1B1AD" w14:textId="77777777" w:rsidTr="00232DBD">
        <w:trPr>
          <w:trHeight w:val="503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54E043AC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 xml:space="preserve">nato/a </w:t>
            </w:r>
            <w:proofErr w:type="spellStart"/>
            <w:r w:rsidRPr="00E43ECB"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8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A9101AA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67F9AAFA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Prov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02118F3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0C72434" w14:textId="77777777" w:rsidR="00DE3D01" w:rsidRPr="00E43ECB" w:rsidRDefault="00DE3D01" w:rsidP="00232DBD">
            <w:pPr>
              <w:spacing w:line="276" w:lineRule="auto"/>
              <w:ind w:right="51"/>
              <w:jc w:val="center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il</w:t>
            </w:r>
          </w:p>
        </w:tc>
        <w:tc>
          <w:tcPr>
            <w:tcW w:w="1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2C4B788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55B2EC02" w14:textId="77777777" w:rsidTr="00232DBD">
        <w:trPr>
          <w:trHeight w:val="315"/>
        </w:trPr>
        <w:tc>
          <w:tcPr>
            <w:tcW w:w="104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04CA0874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in qualità di:</w:t>
            </w:r>
          </w:p>
        </w:tc>
      </w:tr>
      <w:tr w:rsidR="00DE3D01" w:rsidRPr="00E43ECB" w14:paraId="42FC0009" w14:textId="77777777" w:rsidTr="00232DBD">
        <w:trPr>
          <w:trHeight w:val="548"/>
        </w:trPr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C14E676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(Carica sociale)</w:t>
            </w:r>
          </w:p>
        </w:tc>
        <w:tc>
          <w:tcPr>
            <w:tcW w:w="855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58DA1F9F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4A40A24D" w14:textId="77777777" w:rsidTr="00232DBD">
        <w:trPr>
          <w:trHeight w:val="795"/>
        </w:trPr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589A3AFA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5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2FD55D44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 xml:space="preserve">abilitato, ai fini della procedura in oggetto, ad agire come rappresentante </w:t>
            </w:r>
          </w:p>
          <w:p w14:paraId="537F0070" w14:textId="47489C04" w:rsidR="00DE3D01" w:rsidRPr="00E43ECB" w:rsidRDefault="00DE3D01" w:rsidP="008E73BA">
            <w:pPr>
              <w:spacing w:line="276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 xml:space="preserve">Procura </w:t>
            </w:r>
            <w:r w:rsidRPr="00E43ECB">
              <w:rPr>
                <w:rFonts w:ascii="Century Gothic" w:hAnsi="Century Gothic"/>
                <w:i/>
                <w:iCs/>
                <w:sz w:val="20"/>
                <w:szCs w:val="20"/>
              </w:rPr>
              <w:t>(dati Procura)</w:t>
            </w:r>
          </w:p>
        </w:tc>
      </w:tr>
      <w:tr w:rsidR="00DE3D01" w:rsidRPr="00E43ECB" w14:paraId="75779632" w14:textId="77777777" w:rsidTr="00232DBD">
        <w:trPr>
          <w:trHeight w:val="468"/>
        </w:trPr>
        <w:tc>
          <w:tcPr>
            <w:tcW w:w="104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2C9F471B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Dell’Organizzazione di Volontariato</w:t>
            </w:r>
          </w:p>
        </w:tc>
      </w:tr>
      <w:tr w:rsidR="00DE3D01" w:rsidRPr="00E43ECB" w14:paraId="781FA722" w14:textId="77777777" w:rsidTr="00232DBD">
        <w:trPr>
          <w:trHeight w:val="548"/>
        </w:trPr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07C9EFA2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(Denominazione)</w:t>
            </w:r>
          </w:p>
        </w:tc>
        <w:tc>
          <w:tcPr>
            <w:tcW w:w="72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68FAC9E1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680274FC" w14:textId="77777777" w:rsidTr="00232DBD">
        <w:trPr>
          <w:trHeight w:val="315"/>
        </w:trPr>
        <w:tc>
          <w:tcPr>
            <w:tcW w:w="104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15BC0DB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0D8E95D5" w14:textId="77777777" w:rsidTr="00232DBD">
        <w:trPr>
          <w:trHeight w:val="471"/>
        </w:trPr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14EE93F" w14:textId="77777777" w:rsidR="00DE3D01" w:rsidRPr="00E43ECB" w:rsidRDefault="00DE3D01" w:rsidP="00232DBD">
            <w:pPr>
              <w:pStyle w:val="BodyText21"/>
              <w:spacing w:line="276" w:lineRule="auto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con sede legale in Via</w:t>
            </w:r>
          </w:p>
        </w:tc>
        <w:tc>
          <w:tcPr>
            <w:tcW w:w="56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0B56FFD7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23A18870" w14:textId="77777777" w:rsidR="00DE3D01" w:rsidRPr="00E43ECB" w:rsidRDefault="00DE3D01" w:rsidP="00232DBD">
            <w:pPr>
              <w:pStyle w:val="BodyText21"/>
              <w:spacing w:line="276" w:lineRule="auto"/>
              <w:jc w:val="center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06FC0669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2D32AD16" w14:textId="77777777" w:rsidTr="00232DBD">
        <w:trPr>
          <w:trHeight w:val="315"/>
        </w:trPr>
        <w:tc>
          <w:tcPr>
            <w:tcW w:w="104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216BBE2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4D21A1DF" w14:textId="77777777" w:rsidTr="00232DBD">
        <w:trPr>
          <w:trHeight w:val="602"/>
        </w:trPr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0C26F29F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Città</w:t>
            </w:r>
          </w:p>
        </w:tc>
        <w:tc>
          <w:tcPr>
            <w:tcW w:w="54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D367821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DAB76EF" w14:textId="77777777" w:rsidR="00DE3D01" w:rsidRPr="00E43ECB" w:rsidRDefault="00DE3D01" w:rsidP="00232DBD">
            <w:pPr>
              <w:spacing w:line="276" w:lineRule="auto"/>
              <w:ind w:right="51"/>
              <w:jc w:val="center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Cap.</w:t>
            </w:r>
          </w:p>
        </w:tc>
        <w:tc>
          <w:tcPr>
            <w:tcW w:w="1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5FE8CB5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168EC72" w14:textId="77777777" w:rsidR="00DE3D01" w:rsidRPr="00E43ECB" w:rsidRDefault="00DE3D01" w:rsidP="00232DBD">
            <w:pPr>
              <w:spacing w:line="276" w:lineRule="auto"/>
              <w:ind w:right="51"/>
              <w:jc w:val="center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Prov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143B272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30624F29" w14:textId="77777777" w:rsidTr="00232DBD">
        <w:trPr>
          <w:trHeight w:val="604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1E4BB591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Telefono</w:t>
            </w:r>
          </w:p>
        </w:tc>
        <w:tc>
          <w:tcPr>
            <w:tcW w:w="45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59812F13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BF7DCF8" w14:textId="77777777" w:rsidR="00DE3D01" w:rsidRPr="00E43ECB" w:rsidRDefault="00DE3D01" w:rsidP="00232DBD">
            <w:pPr>
              <w:spacing w:line="276" w:lineRule="auto"/>
              <w:ind w:right="51"/>
              <w:jc w:val="center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39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EE4F39A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AEC2078" w14:textId="77777777" w:rsidR="00FC3771" w:rsidRPr="00E43ECB" w:rsidRDefault="00FC3771" w:rsidP="006823FE">
      <w:pPr>
        <w:pStyle w:val="Corpotesto"/>
        <w:spacing w:before="8"/>
        <w:ind w:left="0"/>
        <w:rPr>
          <w:rFonts w:ascii="Century Gothic" w:hAnsi="Century Gothic"/>
          <w:sz w:val="20"/>
          <w:szCs w:val="20"/>
        </w:rPr>
      </w:pPr>
    </w:p>
    <w:tbl>
      <w:tblPr>
        <w:tblW w:w="104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5"/>
        <w:gridCol w:w="581"/>
        <w:gridCol w:w="3495"/>
        <w:gridCol w:w="901"/>
        <w:gridCol w:w="2641"/>
        <w:gridCol w:w="904"/>
      </w:tblGrid>
      <w:tr w:rsidR="00DE3D01" w:rsidRPr="00E43ECB" w14:paraId="160ADE98" w14:textId="77777777" w:rsidTr="00232DBD">
        <w:trPr>
          <w:gridAfter w:val="1"/>
          <w:wAfter w:w="904" w:type="dxa"/>
          <w:trHeight w:val="503"/>
        </w:trPr>
        <w:tc>
          <w:tcPr>
            <w:tcW w:w="196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52882072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Indirizzo @mail</w:t>
            </w:r>
          </w:p>
        </w:tc>
        <w:tc>
          <w:tcPr>
            <w:tcW w:w="7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4B51A3EF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34959B9C" w14:textId="77777777" w:rsidTr="00232DBD">
        <w:trPr>
          <w:gridAfter w:val="1"/>
          <w:wAfter w:w="904" w:type="dxa"/>
          <w:trHeight w:val="828"/>
        </w:trPr>
        <w:tc>
          <w:tcPr>
            <w:tcW w:w="196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A0A2DBC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 xml:space="preserve">Indirizzo </w:t>
            </w:r>
            <w:proofErr w:type="spellStart"/>
            <w:r w:rsidRPr="00E43ECB">
              <w:rPr>
                <w:rFonts w:ascii="Century Gothic" w:hAnsi="Century Gothic"/>
                <w:sz w:val="20"/>
                <w:szCs w:val="20"/>
              </w:rPr>
              <w:t>internet</w:t>
            </w:r>
            <w:proofErr w:type="spellEnd"/>
            <w:r w:rsidRPr="00E43ECB">
              <w:rPr>
                <w:rFonts w:ascii="Century Gothic" w:hAnsi="Century Gothic"/>
                <w:sz w:val="20"/>
                <w:szCs w:val="20"/>
              </w:rPr>
              <w:t xml:space="preserve"> o sito web (ove esistente</w:t>
            </w:r>
          </w:p>
        </w:tc>
        <w:tc>
          <w:tcPr>
            <w:tcW w:w="7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38947D6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3D01" w:rsidRPr="00E43ECB" w14:paraId="1C8352A1" w14:textId="77777777" w:rsidTr="00232DBD">
        <w:trPr>
          <w:trHeight w:val="491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6A7F725B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36530039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293C6B84" w14:textId="77777777" w:rsidR="00DE3D01" w:rsidRPr="00E43ECB" w:rsidRDefault="00DE3D01" w:rsidP="00232DBD">
            <w:pPr>
              <w:spacing w:line="276" w:lineRule="auto"/>
              <w:ind w:right="51"/>
              <w:jc w:val="both"/>
              <w:rPr>
                <w:sz w:val="20"/>
                <w:szCs w:val="20"/>
              </w:rPr>
            </w:pPr>
            <w:r w:rsidRPr="00E43ECB">
              <w:rPr>
                <w:rFonts w:ascii="Century Gothic" w:hAnsi="Century Gothic"/>
                <w:sz w:val="20"/>
                <w:szCs w:val="20"/>
              </w:rPr>
              <w:t>P.IVA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0DF57482" w14:textId="77777777" w:rsidR="00DE3D01" w:rsidRPr="00E43ECB" w:rsidRDefault="00DE3D01" w:rsidP="00232DB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FE8D6DF" w14:textId="77777777" w:rsidR="00DE3D01" w:rsidRPr="00E43ECB" w:rsidRDefault="00DE3D01" w:rsidP="006823FE">
      <w:pPr>
        <w:pStyle w:val="Corpotesto"/>
        <w:spacing w:before="8"/>
        <w:ind w:left="0"/>
        <w:rPr>
          <w:rFonts w:ascii="Century Gothic" w:hAnsi="Century Gothic"/>
          <w:sz w:val="20"/>
          <w:szCs w:val="20"/>
        </w:rPr>
      </w:pPr>
    </w:p>
    <w:p w14:paraId="4FA6A5FC" w14:textId="49F06FB9" w:rsidR="00FC3771" w:rsidRPr="00E43ECB" w:rsidRDefault="005F21F1" w:rsidP="006823FE">
      <w:pPr>
        <w:pStyle w:val="Corpotesto"/>
        <w:spacing w:line="249" w:lineRule="auto"/>
        <w:ind w:left="0" w:hanging="10"/>
        <w:jc w:val="both"/>
        <w:rPr>
          <w:rFonts w:ascii="Century Gothic" w:hAnsi="Century Gothic"/>
          <w:sz w:val="20"/>
          <w:szCs w:val="20"/>
        </w:rPr>
      </w:pPr>
      <w:r w:rsidRPr="00E43ECB">
        <w:rPr>
          <w:rFonts w:ascii="Century Gothic" w:hAnsi="Century Gothic"/>
          <w:sz w:val="20"/>
          <w:szCs w:val="20"/>
        </w:rPr>
        <w:t xml:space="preserve">ai sensi dell’articolo 46 </w:t>
      </w:r>
      <w:r w:rsidR="004B5A20">
        <w:rPr>
          <w:rFonts w:ascii="Century Gothic" w:hAnsi="Century Gothic"/>
          <w:sz w:val="20"/>
          <w:szCs w:val="20"/>
        </w:rPr>
        <w:t xml:space="preserve">e 47 </w:t>
      </w:r>
      <w:r w:rsidRPr="00E43ECB">
        <w:rPr>
          <w:rFonts w:ascii="Century Gothic" w:hAnsi="Century Gothic"/>
          <w:sz w:val="20"/>
          <w:szCs w:val="20"/>
        </w:rPr>
        <w:t>del DPR 445 del 28.12.2000 e s.m.i., consapevole delle sanzioni penali in caso di dichiarazioni false e della conseguente decadenza dai benefici eventualmente conseguiti (ai sensi degli artt. 75 e 76 D.P.R. 445/2000) sotto la propria responsabilità</w:t>
      </w:r>
    </w:p>
    <w:p w14:paraId="39342377" w14:textId="77777777" w:rsidR="006823FE" w:rsidRPr="00E43ECB" w:rsidRDefault="006823FE" w:rsidP="006823FE">
      <w:pPr>
        <w:pStyle w:val="Corpotesto"/>
        <w:ind w:left="0"/>
        <w:rPr>
          <w:rFonts w:ascii="Century Gothic" w:hAnsi="Century Gothic"/>
          <w:b/>
          <w:bCs/>
          <w:sz w:val="20"/>
          <w:szCs w:val="20"/>
        </w:rPr>
      </w:pPr>
    </w:p>
    <w:p w14:paraId="473AA145" w14:textId="314A162B" w:rsidR="00FC3771" w:rsidRDefault="005F21F1" w:rsidP="006823FE">
      <w:pPr>
        <w:pStyle w:val="Corpotesto"/>
        <w:ind w:left="0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E43ECB">
        <w:rPr>
          <w:rFonts w:ascii="Century Gothic" w:hAnsi="Century Gothic"/>
          <w:b/>
          <w:bCs/>
          <w:sz w:val="20"/>
          <w:szCs w:val="20"/>
          <w:u w:val="single"/>
        </w:rPr>
        <w:t>DICHIARA</w:t>
      </w:r>
    </w:p>
    <w:p w14:paraId="686554B5" w14:textId="77777777" w:rsidR="00FC3771" w:rsidRPr="00E43ECB" w:rsidRDefault="00FC3771">
      <w:pPr>
        <w:pStyle w:val="Corpotesto"/>
        <w:spacing w:before="8"/>
        <w:ind w:left="0"/>
        <w:rPr>
          <w:rFonts w:ascii="Century Gothic" w:hAnsi="Century Gothic"/>
          <w:sz w:val="20"/>
          <w:szCs w:val="20"/>
        </w:rPr>
      </w:pPr>
    </w:p>
    <w:p w14:paraId="699A0696" w14:textId="2BC8E653" w:rsidR="00CC136D" w:rsidRPr="008E73BA" w:rsidRDefault="00112D38" w:rsidP="00975131">
      <w:pPr>
        <w:pStyle w:val="Corpotesto"/>
        <w:numPr>
          <w:ilvl w:val="0"/>
          <w:numId w:val="2"/>
        </w:numPr>
        <w:spacing w:before="8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43ECB">
        <w:rPr>
          <w:rFonts w:ascii="Century Gothic" w:hAnsi="Century Gothic"/>
          <w:sz w:val="20"/>
          <w:szCs w:val="20"/>
        </w:rPr>
        <w:t>c</w:t>
      </w:r>
      <w:r w:rsidR="00A0561A" w:rsidRPr="00E43ECB">
        <w:rPr>
          <w:rFonts w:ascii="Century Gothic" w:hAnsi="Century Gothic"/>
          <w:sz w:val="20"/>
          <w:szCs w:val="20"/>
        </w:rPr>
        <w:t xml:space="preserve">he le informazioni relative ai criteri di affidabilità e capacità tecnico/professionali </w:t>
      </w:r>
      <w:r w:rsidR="008E73BA" w:rsidRPr="00E43ECB">
        <w:rPr>
          <w:rFonts w:ascii="Century Gothic" w:hAnsi="Century Gothic"/>
          <w:sz w:val="20"/>
          <w:szCs w:val="20"/>
        </w:rPr>
        <w:t>sotto riportati</w:t>
      </w:r>
      <w:r w:rsidR="00A0561A" w:rsidRPr="00E43ECB">
        <w:rPr>
          <w:rFonts w:ascii="Century Gothic" w:hAnsi="Century Gothic"/>
          <w:sz w:val="20"/>
          <w:szCs w:val="20"/>
        </w:rPr>
        <w:t xml:space="preserve"> corrispondono al vero</w:t>
      </w:r>
      <w:r w:rsidR="008E73BA">
        <w:rPr>
          <w:rFonts w:ascii="Century Gothic" w:hAnsi="Century Gothic"/>
          <w:sz w:val="20"/>
          <w:szCs w:val="20"/>
        </w:rPr>
        <w:t xml:space="preserve"> (</w:t>
      </w:r>
      <w:r w:rsidR="00CC136D" w:rsidRPr="008E73BA">
        <w:rPr>
          <w:rFonts w:ascii="Century Gothic" w:hAnsi="Century Gothic"/>
          <w:b/>
          <w:bCs/>
          <w:sz w:val="20"/>
          <w:szCs w:val="20"/>
          <w:u w:val="single"/>
        </w:rPr>
        <w:t>si precisa che i dati dichiarati devono corrispondere a quanto indicato nell’Allegato 2</w:t>
      </w:r>
      <w:r w:rsidR="008E73BA">
        <w:rPr>
          <w:rFonts w:ascii="Century Gothic" w:hAnsi="Century Gothic"/>
          <w:b/>
          <w:bCs/>
          <w:sz w:val="20"/>
          <w:szCs w:val="20"/>
          <w:u w:val="single"/>
        </w:rPr>
        <w:t>)</w:t>
      </w:r>
      <w:r w:rsidR="008E73BA" w:rsidRPr="008E73BA">
        <w:rPr>
          <w:rFonts w:ascii="Century Gothic" w:hAnsi="Century Gothic"/>
          <w:sz w:val="20"/>
          <w:szCs w:val="20"/>
        </w:rPr>
        <w:t>:</w:t>
      </w:r>
    </w:p>
    <w:p w14:paraId="09E5DDE3" w14:textId="77777777" w:rsidR="00112D38" w:rsidRPr="00E43ECB" w:rsidRDefault="00112D38" w:rsidP="00975131">
      <w:pPr>
        <w:pStyle w:val="Corpotesto"/>
        <w:spacing w:before="8"/>
        <w:ind w:left="0"/>
        <w:rPr>
          <w:rFonts w:ascii="Century Gothic" w:hAnsi="Century Gothic"/>
          <w:i/>
          <w:iCs/>
          <w:sz w:val="20"/>
          <w:szCs w:val="20"/>
        </w:rPr>
      </w:pPr>
    </w:p>
    <w:p w14:paraId="174CBA73" w14:textId="77777777" w:rsidR="00112D38" w:rsidRPr="00E43ECB" w:rsidRDefault="00112D38" w:rsidP="00975131">
      <w:pPr>
        <w:pStyle w:val="Corpotesto"/>
        <w:numPr>
          <w:ilvl w:val="0"/>
          <w:numId w:val="3"/>
        </w:numPr>
        <w:spacing w:before="8"/>
        <w:ind w:left="567" w:hanging="283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 w:rsidRPr="00E43ECB">
        <w:rPr>
          <w:rFonts w:ascii="Century Gothic" w:hAnsi="Century Gothic"/>
          <w:b/>
          <w:bCs/>
          <w:i/>
          <w:iCs/>
          <w:sz w:val="20"/>
          <w:szCs w:val="20"/>
        </w:rPr>
        <w:t xml:space="preserve">B2. </w:t>
      </w:r>
      <w:r w:rsidRPr="00E43ECB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ADESIONE A RETE ASSOCIATIVA NAZIONALE ART. 41, COMMA 2, CTS.</w:t>
      </w:r>
    </w:p>
    <w:p w14:paraId="3DE092EF" w14:textId="610E6752" w:rsidR="00907FBE" w:rsidRPr="00540EE1" w:rsidRDefault="00112D38" w:rsidP="00540EE1">
      <w:pPr>
        <w:pStyle w:val="Corpotesto"/>
        <w:spacing w:before="8"/>
        <w:ind w:left="567"/>
        <w:jc w:val="both"/>
        <w:rPr>
          <w:rFonts w:ascii="Century Gothic" w:hAnsi="Century Gothic"/>
          <w:sz w:val="20"/>
          <w:szCs w:val="20"/>
        </w:rPr>
      </w:pPr>
      <w:r w:rsidRPr="00540EE1">
        <w:rPr>
          <w:rFonts w:ascii="Century Gothic" w:hAnsi="Century Gothic"/>
          <w:sz w:val="20"/>
          <w:szCs w:val="20"/>
        </w:rPr>
        <w:t>Numero di anni di adesione ad una Rete Associativa Nazionale</w:t>
      </w:r>
      <w:r w:rsidR="00946ACC" w:rsidRPr="00540EE1">
        <w:rPr>
          <w:rFonts w:ascii="Century Gothic" w:hAnsi="Century Gothic"/>
          <w:sz w:val="20"/>
          <w:szCs w:val="20"/>
        </w:rPr>
        <w:t xml:space="preserve"> alla data della deliberazione AREU di indizione della procedura</w:t>
      </w:r>
      <w:r w:rsidRPr="00540EE1">
        <w:rPr>
          <w:rFonts w:ascii="Century Gothic" w:hAnsi="Century Gothic"/>
          <w:sz w:val="20"/>
          <w:szCs w:val="20"/>
        </w:rPr>
        <w:t>.</w:t>
      </w:r>
    </w:p>
    <w:p w14:paraId="6A47E243" w14:textId="77777777" w:rsidR="008E1AA9" w:rsidRDefault="008E1AA9" w:rsidP="00592E70">
      <w:pPr>
        <w:pStyle w:val="Corpotesto"/>
        <w:spacing w:before="8"/>
        <w:ind w:left="487" w:firstLine="593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tblInd w:w="487" w:type="dxa"/>
        <w:tblLook w:val="04A0" w:firstRow="1" w:lastRow="0" w:firstColumn="1" w:lastColumn="0" w:noHBand="0" w:noVBand="1"/>
      </w:tblPr>
      <w:tblGrid>
        <w:gridCol w:w="3761"/>
        <w:gridCol w:w="1761"/>
        <w:gridCol w:w="2066"/>
        <w:gridCol w:w="1559"/>
      </w:tblGrid>
      <w:tr w:rsidR="008E1AA9" w:rsidRPr="008E1AA9" w14:paraId="156006DE" w14:textId="77777777" w:rsidTr="008E1AA9">
        <w:tc>
          <w:tcPr>
            <w:tcW w:w="3761" w:type="dxa"/>
            <w:vAlign w:val="center"/>
          </w:tcPr>
          <w:p w14:paraId="4CA398C1" w14:textId="60B4B343" w:rsidR="008E1AA9" w:rsidRPr="008E1AA9" w:rsidRDefault="008E1AA9" w:rsidP="008E1AA9">
            <w:pPr>
              <w:pStyle w:val="Corpotesto"/>
              <w:spacing w:before="8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AA9">
              <w:rPr>
                <w:rFonts w:ascii="Century Gothic" w:hAnsi="Century Gothic"/>
                <w:b/>
                <w:bCs/>
                <w:sz w:val="20"/>
                <w:szCs w:val="20"/>
              </w:rPr>
              <w:t>Rete Associativa Nazionale</w:t>
            </w:r>
          </w:p>
        </w:tc>
        <w:tc>
          <w:tcPr>
            <w:tcW w:w="1761" w:type="dxa"/>
            <w:vAlign w:val="center"/>
          </w:tcPr>
          <w:p w14:paraId="3B27F70F" w14:textId="397D9652" w:rsidR="008E1AA9" w:rsidRPr="008E1AA9" w:rsidRDefault="008E1AA9" w:rsidP="008E1AA9">
            <w:pPr>
              <w:pStyle w:val="Corpotesto"/>
              <w:spacing w:before="8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AA9">
              <w:rPr>
                <w:rFonts w:ascii="Century Gothic" w:hAnsi="Century Gothic"/>
                <w:b/>
                <w:bCs/>
                <w:sz w:val="20"/>
                <w:szCs w:val="20"/>
              </w:rPr>
              <w:t>Dat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E1AA9">
              <w:rPr>
                <w:rFonts w:ascii="Century Gothic" w:hAnsi="Century Gothic"/>
                <w:b/>
                <w:bCs/>
                <w:sz w:val="20"/>
                <w:szCs w:val="20"/>
              </w:rPr>
              <w:t>adesione</w:t>
            </w:r>
          </w:p>
        </w:tc>
        <w:tc>
          <w:tcPr>
            <w:tcW w:w="2066" w:type="dxa"/>
            <w:vAlign w:val="center"/>
          </w:tcPr>
          <w:p w14:paraId="73EB4DFE" w14:textId="7E78C894" w:rsidR="008E1AA9" w:rsidRPr="008E1AA9" w:rsidRDefault="008E1AA9" w:rsidP="008E1AA9">
            <w:pPr>
              <w:pStyle w:val="Corpotesto"/>
              <w:spacing w:before="8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AA9">
              <w:rPr>
                <w:rFonts w:ascii="Century Gothic" w:hAnsi="Century Gothic"/>
                <w:b/>
                <w:bCs/>
                <w:sz w:val="20"/>
                <w:szCs w:val="20"/>
              </w:rPr>
              <w:t>Data cessazione</w:t>
            </w:r>
          </w:p>
          <w:p w14:paraId="073DD737" w14:textId="03940ED7" w:rsidR="008E1AA9" w:rsidRPr="008E1AA9" w:rsidRDefault="008E1AA9" w:rsidP="008E1AA9">
            <w:pPr>
              <w:pStyle w:val="Corpotesto"/>
              <w:spacing w:before="8"/>
              <w:ind w:left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E1AA9">
              <w:rPr>
                <w:rFonts w:ascii="Century Gothic" w:hAnsi="Century Gothic"/>
                <w:sz w:val="20"/>
                <w:szCs w:val="20"/>
              </w:rPr>
              <w:t>(inserire “OGGI” se ancora in essere)</w:t>
            </w:r>
          </w:p>
        </w:tc>
        <w:tc>
          <w:tcPr>
            <w:tcW w:w="1559" w:type="dxa"/>
            <w:vAlign w:val="center"/>
          </w:tcPr>
          <w:p w14:paraId="6A760782" w14:textId="1A8B2AC8" w:rsidR="008E1AA9" w:rsidRPr="008E1AA9" w:rsidRDefault="008E1AA9" w:rsidP="008E1AA9">
            <w:pPr>
              <w:pStyle w:val="Corpotesto"/>
              <w:spacing w:before="8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AA9">
              <w:rPr>
                <w:rFonts w:ascii="Century Gothic" w:hAnsi="Century Gothic"/>
                <w:b/>
                <w:bCs/>
                <w:sz w:val="20"/>
                <w:szCs w:val="20"/>
              </w:rPr>
              <w:t>Anni di adesione</w:t>
            </w:r>
          </w:p>
        </w:tc>
      </w:tr>
      <w:tr w:rsidR="008E1AA9" w14:paraId="3FC1222E" w14:textId="77777777" w:rsidTr="008E1AA9">
        <w:tc>
          <w:tcPr>
            <w:tcW w:w="3761" w:type="dxa"/>
            <w:vAlign w:val="center"/>
          </w:tcPr>
          <w:p w14:paraId="1FF42980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4E8C579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20ECB915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851380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1AA9" w14:paraId="59669752" w14:textId="77777777" w:rsidTr="008E1AA9">
        <w:tc>
          <w:tcPr>
            <w:tcW w:w="3761" w:type="dxa"/>
            <w:vAlign w:val="center"/>
          </w:tcPr>
          <w:p w14:paraId="6F491327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170B434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BBE249B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8F0F80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1AA9" w14:paraId="7D7155D8" w14:textId="77777777" w:rsidTr="008E1AA9">
        <w:tc>
          <w:tcPr>
            <w:tcW w:w="3761" w:type="dxa"/>
            <w:vAlign w:val="center"/>
          </w:tcPr>
          <w:p w14:paraId="4FC80C1D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4885A0E2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4979CA9A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5E613E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1AA9" w14:paraId="590AEF43" w14:textId="77777777" w:rsidTr="008E1AA9">
        <w:tc>
          <w:tcPr>
            <w:tcW w:w="3761" w:type="dxa"/>
            <w:vAlign w:val="center"/>
          </w:tcPr>
          <w:p w14:paraId="7FF73328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497270C1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465C7341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BE67F7" w14:textId="77777777" w:rsid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1AA9" w:rsidRPr="008E1AA9" w14:paraId="6A41C113" w14:textId="77777777" w:rsidTr="008E1AA9">
        <w:tc>
          <w:tcPr>
            <w:tcW w:w="7588" w:type="dxa"/>
            <w:gridSpan w:val="3"/>
            <w:vAlign w:val="center"/>
          </w:tcPr>
          <w:p w14:paraId="2F0755F0" w14:textId="0BD540ED" w:rsidR="008E1AA9" w:rsidRPr="008E1AA9" w:rsidRDefault="008E1AA9" w:rsidP="008E1AA9">
            <w:pPr>
              <w:pStyle w:val="Corpotesto"/>
              <w:spacing w:before="8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AA9">
              <w:rPr>
                <w:rFonts w:ascii="Century Gothic" w:hAnsi="Century Gothic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559" w:type="dxa"/>
            <w:vAlign w:val="center"/>
          </w:tcPr>
          <w:p w14:paraId="4778AC1B" w14:textId="77777777" w:rsidR="008E1AA9" w:rsidRPr="008E1AA9" w:rsidRDefault="008E1AA9" w:rsidP="00592E70">
            <w:pPr>
              <w:pStyle w:val="Corpotesto"/>
              <w:spacing w:before="8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6DA76494" w14:textId="77777777" w:rsidR="002A71E4" w:rsidRPr="00E43ECB" w:rsidRDefault="002A71E4" w:rsidP="00975131">
      <w:pPr>
        <w:pStyle w:val="Corpotesto"/>
        <w:spacing w:before="8"/>
        <w:ind w:left="0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075C3821" w14:textId="77777777" w:rsidR="00E43ECB" w:rsidRPr="00E43ECB" w:rsidRDefault="00E43ECB" w:rsidP="00975131">
      <w:pPr>
        <w:pStyle w:val="Corpotesto"/>
        <w:spacing w:before="8"/>
        <w:ind w:left="0"/>
        <w:jc w:val="both"/>
        <w:rPr>
          <w:rFonts w:ascii="Century Gothic" w:hAnsi="Century Gothic"/>
          <w:sz w:val="20"/>
          <w:szCs w:val="20"/>
        </w:rPr>
      </w:pPr>
    </w:p>
    <w:p w14:paraId="4482DD84" w14:textId="765725A2" w:rsidR="00E43ECB" w:rsidRPr="00E43ECB" w:rsidRDefault="00E43ECB" w:rsidP="00975131">
      <w:pPr>
        <w:pStyle w:val="Corpotesto"/>
        <w:numPr>
          <w:ilvl w:val="0"/>
          <w:numId w:val="3"/>
        </w:numPr>
        <w:spacing w:before="8"/>
        <w:ind w:left="567" w:hanging="283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E43ECB">
        <w:rPr>
          <w:rFonts w:ascii="Century Gothic" w:hAnsi="Century Gothic"/>
          <w:b/>
          <w:bCs/>
          <w:i/>
          <w:iCs/>
          <w:sz w:val="20"/>
          <w:szCs w:val="20"/>
        </w:rPr>
        <w:t>B5. PERSONALE CERTIFICATO SOCCORSO SANITARIO EXTRAOSPEDALIERO (SSE)</w:t>
      </w:r>
    </w:p>
    <w:p w14:paraId="48558CFC" w14:textId="0AE1493D" w:rsidR="00907FBE" w:rsidRDefault="00E43ECB" w:rsidP="00540EE1">
      <w:pPr>
        <w:pStyle w:val="Corpotesto"/>
        <w:spacing w:before="8"/>
        <w:ind w:left="567"/>
        <w:jc w:val="both"/>
        <w:rPr>
          <w:rFonts w:ascii="Century Gothic" w:hAnsi="Century Gothic"/>
          <w:sz w:val="20"/>
          <w:szCs w:val="20"/>
        </w:rPr>
      </w:pPr>
      <w:r w:rsidRPr="00E43ECB">
        <w:rPr>
          <w:rFonts w:ascii="Century Gothic" w:hAnsi="Century Gothic"/>
          <w:sz w:val="20"/>
          <w:szCs w:val="20"/>
        </w:rPr>
        <w:t xml:space="preserve">Numero operatori certificati SSE (o equipollenti) volontari/dipendenti presenti nell’ODV alla data </w:t>
      </w:r>
      <w:r w:rsidR="00275A1B" w:rsidRPr="00540EE1">
        <w:rPr>
          <w:rFonts w:ascii="Century Gothic" w:hAnsi="Century Gothic"/>
          <w:sz w:val="20"/>
          <w:szCs w:val="20"/>
        </w:rPr>
        <w:t>della deliberazione AREU di indizione della procedura</w:t>
      </w:r>
      <w:r w:rsidR="00275A1B" w:rsidRPr="00E43ECB">
        <w:rPr>
          <w:rFonts w:ascii="Century Gothic" w:hAnsi="Century Gothic"/>
          <w:sz w:val="20"/>
          <w:szCs w:val="20"/>
        </w:rPr>
        <w:t xml:space="preserve"> </w:t>
      </w:r>
      <w:r w:rsidRPr="00E43ECB">
        <w:rPr>
          <w:rFonts w:ascii="Century Gothic" w:hAnsi="Century Gothic"/>
          <w:sz w:val="20"/>
          <w:szCs w:val="20"/>
        </w:rPr>
        <w:t>(requisito che rappresenta elemento di solidità a favore dell’attività)</w:t>
      </w:r>
      <w:r w:rsidR="00975131">
        <w:rPr>
          <w:rFonts w:ascii="Century Gothic" w:hAnsi="Century Gothic"/>
          <w:sz w:val="20"/>
          <w:szCs w:val="20"/>
        </w:rPr>
        <w:t xml:space="preserve">: n. </w:t>
      </w:r>
      <w:r w:rsidR="00975131" w:rsidRPr="00975131">
        <w:rPr>
          <w:rFonts w:ascii="Century Gothic" w:hAnsi="Century Gothic"/>
          <w:i/>
          <w:iCs/>
          <w:sz w:val="18"/>
          <w:szCs w:val="18"/>
        </w:rPr>
        <w:t>(inserire numero)</w:t>
      </w:r>
      <w:r w:rsidR="00975131">
        <w:rPr>
          <w:rFonts w:ascii="Century Gothic" w:hAnsi="Century Gothic"/>
          <w:sz w:val="20"/>
          <w:szCs w:val="20"/>
        </w:rPr>
        <w:t xml:space="preserve"> </w:t>
      </w:r>
      <w:r w:rsidR="00975131" w:rsidRPr="00975131">
        <w:rPr>
          <w:rFonts w:ascii="Century Gothic" w:hAnsi="Century Gothic"/>
          <w:b/>
          <w:bCs/>
          <w:sz w:val="22"/>
          <w:szCs w:val="22"/>
        </w:rPr>
        <w:t>……………</w:t>
      </w:r>
      <w:r w:rsidR="00975131" w:rsidRPr="00975131">
        <w:rPr>
          <w:rFonts w:ascii="Century Gothic" w:hAnsi="Century Gothic"/>
          <w:sz w:val="22"/>
          <w:szCs w:val="22"/>
        </w:rPr>
        <w:t xml:space="preserve"> </w:t>
      </w:r>
    </w:p>
    <w:p w14:paraId="11426968" w14:textId="77777777" w:rsidR="00A0561A" w:rsidRDefault="00A0561A">
      <w:pPr>
        <w:pStyle w:val="Corpotesto"/>
        <w:spacing w:before="8"/>
        <w:ind w:left="0"/>
        <w:rPr>
          <w:rFonts w:ascii="Century Gothic" w:hAnsi="Century Gothic"/>
          <w:sz w:val="20"/>
          <w:szCs w:val="20"/>
        </w:rPr>
      </w:pPr>
    </w:p>
    <w:p w14:paraId="1380E110" w14:textId="77777777" w:rsidR="007D22B7" w:rsidRPr="00E43ECB" w:rsidRDefault="007D22B7">
      <w:pPr>
        <w:pStyle w:val="Corpotesto"/>
        <w:spacing w:before="8"/>
        <w:ind w:left="0"/>
        <w:rPr>
          <w:rFonts w:ascii="Century Gothic" w:hAnsi="Century Gothic"/>
          <w:sz w:val="20"/>
          <w:szCs w:val="20"/>
        </w:rPr>
      </w:pPr>
    </w:p>
    <w:p w14:paraId="0813971B" w14:textId="1FCB1EA9" w:rsidR="00E43ECB" w:rsidRPr="00E43ECB" w:rsidRDefault="00E43ECB" w:rsidP="00975131">
      <w:pPr>
        <w:pStyle w:val="Paragrafoelenco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 w:hanging="284"/>
        <w:contextualSpacing/>
        <w:jc w:val="both"/>
        <w:rPr>
          <w:rFonts w:ascii="Century Gothic" w:hAnsi="Century Gothic"/>
          <w:sz w:val="20"/>
          <w:szCs w:val="20"/>
        </w:rPr>
      </w:pPr>
      <w:r w:rsidRPr="00E43ECB">
        <w:rPr>
          <w:rFonts w:ascii="Century Gothic" w:hAnsi="Century Gothic"/>
          <w:sz w:val="20"/>
          <w:szCs w:val="20"/>
        </w:rPr>
        <w:t xml:space="preserve">attesta di essere informato, ai sensi dell’art. 13 Reg. UE 2016/679, che i dati personali raccolti saranno trattati, anche con strumenti informatici, esclusivamente nell’ambito della presente selezione e per finalità di gestione del rapporto contrattuale </w:t>
      </w:r>
      <w:proofErr w:type="gramStart"/>
      <w:r w:rsidRPr="00E43ECB">
        <w:rPr>
          <w:rFonts w:ascii="Century Gothic" w:hAnsi="Century Gothic"/>
          <w:sz w:val="20"/>
          <w:szCs w:val="20"/>
        </w:rPr>
        <w:t>ed</w:t>
      </w:r>
      <w:proofErr w:type="gramEnd"/>
      <w:r w:rsidRPr="00E43ECB">
        <w:rPr>
          <w:rFonts w:ascii="Century Gothic" w:hAnsi="Century Gothic"/>
          <w:sz w:val="20"/>
          <w:szCs w:val="20"/>
        </w:rPr>
        <w:t xml:space="preserve"> adempimenti di legge.</w:t>
      </w:r>
    </w:p>
    <w:p w14:paraId="72989855" w14:textId="77777777" w:rsidR="00E43ECB" w:rsidRPr="00E43ECB" w:rsidRDefault="00E43ECB" w:rsidP="00E43ECB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318F78D" w14:textId="77777777" w:rsidR="00E43ECB" w:rsidRPr="00E43ECB" w:rsidRDefault="00E43ECB" w:rsidP="00E43ECB">
      <w:pPr>
        <w:spacing w:line="276" w:lineRule="auto"/>
        <w:rPr>
          <w:rFonts w:ascii="Calibri,Bold" w:eastAsia="Calibri,Bold" w:hAnsi="Calibri,Bold" w:cs="Calibri,Bold"/>
          <w:b/>
          <w:bCs/>
          <w:sz w:val="20"/>
          <w:szCs w:val="20"/>
        </w:rPr>
      </w:pPr>
    </w:p>
    <w:p w14:paraId="4FDDD408" w14:textId="77777777" w:rsidR="00E43ECB" w:rsidRPr="00E43ECB" w:rsidRDefault="00E43ECB" w:rsidP="00E43ECB">
      <w:pPr>
        <w:spacing w:line="276" w:lineRule="auto"/>
        <w:rPr>
          <w:rFonts w:ascii="Century Gothic" w:hAnsi="Century Gothic"/>
          <w:sz w:val="20"/>
          <w:szCs w:val="20"/>
        </w:rPr>
      </w:pPr>
      <w:r w:rsidRPr="00E43ECB">
        <w:rPr>
          <w:rFonts w:ascii="Century Gothic" w:hAnsi="Century Gothic"/>
          <w:sz w:val="20"/>
          <w:szCs w:val="20"/>
        </w:rPr>
        <w:t xml:space="preserve">Luogo e Data _________________ </w:t>
      </w:r>
    </w:p>
    <w:p w14:paraId="0C1C21C2" w14:textId="77777777" w:rsidR="00E43ECB" w:rsidRPr="00E43ECB" w:rsidRDefault="00E43ECB" w:rsidP="00E43ECB">
      <w:p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2E47C3B4" w14:textId="77777777" w:rsidR="00E43ECB" w:rsidRPr="00E43ECB" w:rsidRDefault="00E43ECB" w:rsidP="00E43ECB">
      <w:p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122B9B06" w14:textId="77777777" w:rsidR="00E43ECB" w:rsidRPr="00E43ECB" w:rsidRDefault="00E43ECB" w:rsidP="00E43ECB">
      <w:p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00E43ECB">
        <w:rPr>
          <w:rFonts w:ascii="Century Gothic" w:hAnsi="Century Gothic"/>
          <w:sz w:val="20"/>
          <w:szCs w:val="20"/>
        </w:rPr>
        <w:t>Dati identificativi del soggetto sottoscrittore __________________________________________________</w:t>
      </w:r>
    </w:p>
    <w:p w14:paraId="2DE6E55C" w14:textId="77777777" w:rsidR="00E43ECB" w:rsidRPr="00E43ECB" w:rsidRDefault="00E43ECB" w:rsidP="00E43ECB">
      <w:pPr>
        <w:spacing w:line="276" w:lineRule="auto"/>
        <w:jc w:val="both"/>
        <w:rPr>
          <w:sz w:val="20"/>
          <w:szCs w:val="20"/>
        </w:rPr>
      </w:pPr>
      <w:r w:rsidRPr="00E43ECB">
        <w:rPr>
          <w:sz w:val="20"/>
          <w:szCs w:val="20"/>
        </w:rPr>
        <w:t>(</w:t>
      </w:r>
      <w:r w:rsidRPr="00E43ECB">
        <w:rPr>
          <w:rFonts w:ascii="Century Gothic" w:hAnsi="Century Gothic"/>
          <w:i/>
          <w:sz w:val="20"/>
          <w:szCs w:val="20"/>
        </w:rPr>
        <w:t>se il sottoscrittore è un procuratore (generale o speciale), il concorrente dovrà produrre copia scannerizzata della procura (generale o speciale) che attesti i poteri del sottoscrittore)</w:t>
      </w:r>
    </w:p>
    <w:p w14:paraId="62F14A9D" w14:textId="77777777" w:rsidR="00A21ADB" w:rsidRDefault="00A21ADB" w:rsidP="00A21ADB">
      <w:pPr>
        <w:spacing w:line="276" w:lineRule="auto"/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0DF9CC66" w14:textId="7A247033" w:rsidR="00E43ECB" w:rsidRPr="00A21ADB" w:rsidRDefault="00E43ECB" w:rsidP="00A21ADB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A21ADB">
        <w:rPr>
          <w:rFonts w:ascii="Century Gothic" w:hAnsi="Century Gothic"/>
          <w:i/>
          <w:iCs/>
          <w:sz w:val="18"/>
          <w:szCs w:val="18"/>
        </w:rPr>
        <w:t>Documento informatico firmato digitalmente ai sensi del testo unico D.P.R. 28 dicembre 2000, n. 445, del D.Lgs. 7 marzo 2005, n. 82 e norme collegate</w:t>
      </w:r>
    </w:p>
    <w:p w14:paraId="43230D97" w14:textId="77777777" w:rsidR="00E43ECB" w:rsidRPr="00E43ECB" w:rsidRDefault="00E43ECB" w:rsidP="00E43ECB">
      <w:pPr>
        <w:pStyle w:val="Corpodeltesto2"/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sectPr w:rsidR="00E43ECB" w:rsidRPr="00E43ECB" w:rsidSect="00907FBE">
      <w:type w:val="continuous"/>
      <w:pgSz w:w="11900" w:h="16850"/>
      <w:pgMar w:top="1360" w:right="1020" w:bottom="1135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411"/>
    <w:multiLevelType w:val="hybridMultilevel"/>
    <w:tmpl w:val="3D14728A"/>
    <w:styleLink w:val="Stileimportato6"/>
    <w:lvl w:ilvl="0" w:tplc="92820C6C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DA40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027D68">
      <w:start w:val="1"/>
      <w:numFmt w:val="lowerRoman"/>
      <w:suff w:val="nothing"/>
      <w:lvlText w:val="%3."/>
      <w:lvlJc w:val="left"/>
      <w:pPr>
        <w:ind w:left="1326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788478">
      <w:start w:val="1"/>
      <w:numFmt w:val="decimal"/>
      <w:lvlText w:val="%4."/>
      <w:lvlJc w:val="left"/>
      <w:pPr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D00188">
      <w:start w:val="1"/>
      <w:numFmt w:val="lowerLetter"/>
      <w:lvlText w:val="%5."/>
      <w:lvlJc w:val="left"/>
      <w:pPr>
        <w:ind w:left="16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16CD7E">
      <w:start w:val="1"/>
      <w:numFmt w:val="lowerRoman"/>
      <w:suff w:val="nothing"/>
      <w:lvlText w:val="%6."/>
      <w:lvlJc w:val="left"/>
      <w:pPr>
        <w:ind w:left="18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1619D0">
      <w:start w:val="1"/>
      <w:numFmt w:val="decimal"/>
      <w:lvlText w:val="%7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14B4B2">
      <w:start w:val="1"/>
      <w:numFmt w:val="lowerLetter"/>
      <w:lvlText w:val="%8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E757A">
      <w:start w:val="1"/>
      <w:numFmt w:val="lowerRoman"/>
      <w:suff w:val="nothing"/>
      <w:lvlText w:val="%9."/>
      <w:lvlJc w:val="left"/>
      <w:pPr>
        <w:ind w:left="27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624F67"/>
    <w:multiLevelType w:val="hybridMultilevel"/>
    <w:tmpl w:val="DF066FB4"/>
    <w:styleLink w:val="Stileimportato1"/>
    <w:lvl w:ilvl="0" w:tplc="E856EB8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C81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4CA99A">
      <w:start w:val="1"/>
      <w:numFmt w:val="lowerRoman"/>
      <w:lvlText w:val="%3."/>
      <w:lvlJc w:val="left"/>
      <w:pPr>
        <w:tabs>
          <w:tab w:val="left" w:pos="36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B6751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4A1A68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408D0">
      <w:start w:val="1"/>
      <w:numFmt w:val="lowerRoman"/>
      <w:lvlText w:val="%6."/>
      <w:lvlJc w:val="left"/>
      <w:pPr>
        <w:tabs>
          <w:tab w:val="left" w:pos="36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4484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106D8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9354">
      <w:start w:val="1"/>
      <w:numFmt w:val="lowerRoman"/>
      <w:lvlText w:val="%9."/>
      <w:lvlJc w:val="left"/>
      <w:pPr>
        <w:tabs>
          <w:tab w:val="left" w:pos="36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C30574"/>
    <w:multiLevelType w:val="hybridMultilevel"/>
    <w:tmpl w:val="3D14728A"/>
    <w:numStyleLink w:val="Stileimportato6"/>
  </w:abstractNum>
  <w:abstractNum w:abstractNumId="3" w15:restartNumberingAfterBreak="0">
    <w:nsid w:val="205B0345"/>
    <w:multiLevelType w:val="hybridMultilevel"/>
    <w:tmpl w:val="6F7C8AB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4B6F84"/>
    <w:multiLevelType w:val="hybridMultilevel"/>
    <w:tmpl w:val="CB82D934"/>
    <w:lvl w:ilvl="0" w:tplc="27B83B20">
      <w:start w:val="1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4250"/>
    <w:multiLevelType w:val="hybridMultilevel"/>
    <w:tmpl w:val="DF066FB4"/>
    <w:numStyleLink w:val="Stileimportato1"/>
  </w:abstractNum>
  <w:abstractNum w:abstractNumId="6" w15:restartNumberingAfterBreak="0">
    <w:nsid w:val="4B610BB6"/>
    <w:multiLevelType w:val="hybridMultilevel"/>
    <w:tmpl w:val="97A64908"/>
    <w:lvl w:ilvl="0" w:tplc="A746D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24923"/>
    <w:multiLevelType w:val="hybridMultilevel"/>
    <w:tmpl w:val="22D49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6B2"/>
    <w:multiLevelType w:val="hybridMultilevel"/>
    <w:tmpl w:val="14845A66"/>
    <w:lvl w:ilvl="0" w:tplc="87C4E098">
      <w:start w:val="1"/>
      <w:numFmt w:val="decimal"/>
      <w:lvlText w:val="%1."/>
      <w:lvlJc w:val="left"/>
      <w:pPr>
        <w:ind w:left="841" w:hanging="709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BFB4F6EC">
      <w:numFmt w:val="bullet"/>
      <w:lvlText w:val="□"/>
      <w:lvlJc w:val="left"/>
      <w:pPr>
        <w:ind w:left="1052" w:hanging="211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2" w:tplc="49AA6BE2">
      <w:numFmt w:val="bullet"/>
      <w:lvlText w:val="•"/>
      <w:lvlJc w:val="left"/>
      <w:pPr>
        <w:ind w:left="2039" w:hanging="211"/>
      </w:pPr>
      <w:rPr>
        <w:rFonts w:hint="default"/>
        <w:lang w:val="it-IT" w:eastAsia="it-IT" w:bidi="it-IT"/>
      </w:rPr>
    </w:lvl>
    <w:lvl w:ilvl="3" w:tplc="48684174">
      <w:numFmt w:val="bullet"/>
      <w:lvlText w:val="•"/>
      <w:lvlJc w:val="left"/>
      <w:pPr>
        <w:ind w:left="3019" w:hanging="211"/>
      </w:pPr>
      <w:rPr>
        <w:rFonts w:hint="default"/>
        <w:lang w:val="it-IT" w:eastAsia="it-IT" w:bidi="it-IT"/>
      </w:rPr>
    </w:lvl>
    <w:lvl w:ilvl="4" w:tplc="4B545526">
      <w:numFmt w:val="bullet"/>
      <w:lvlText w:val="•"/>
      <w:lvlJc w:val="left"/>
      <w:pPr>
        <w:ind w:left="3999" w:hanging="211"/>
      </w:pPr>
      <w:rPr>
        <w:rFonts w:hint="default"/>
        <w:lang w:val="it-IT" w:eastAsia="it-IT" w:bidi="it-IT"/>
      </w:rPr>
    </w:lvl>
    <w:lvl w:ilvl="5" w:tplc="EB085058">
      <w:numFmt w:val="bullet"/>
      <w:lvlText w:val="•"/>
      <w:lvlJc w:val="left"/>
      <w:pPr>
        <w:ind w:left="4979" w:hanging="211"/>
      </w:pPr>
      <w:rPr>
        <w:rFonts w:hint="default"/>
        <w:lang w:val="it-IT" w:eastAsia="it-IT" w:bidi="it-IT"/>
      </w:rPr>
    </w:lvl>
    <w:lvl w:ilvl="6" w:tplc="C492AB42">
      <w:numFmt w:val="bullet"/>
      <w:lvlText w:val="•"/>
      <w:lvlJc w:val="left"/>
      <w:pPr>
        <w:ind w:left="5959" w:hanging="211"/>
      </w:pPr>
      <w:rPr>
        <w:rFonts w:hint="default"/>
        <w:lang w:val="it-IT" w:eastAsia="it-IT" w:bidi="it-IT"/>
      </w:rPr>
    </w:lvl>
    <w:lvl w:ilvl="7" w:tplc="7E18E2AC">
      <w:numFmt w:val="bullet"/>
      <w:lvlText w:val="•"/>
      <w:lvlJc w:val="left"/>
      <w:pPr>
        <w:ind w:left="6939" w:hanging="211"/>
      </w:pPr>
      <w:rPr>
        <w:rFonts w:hint="default"/>
        <w:lang w:val="it-IT" w:eastAsia="it-IT" w:bidi="it-IT"/>
      </w:rPr>
    </w:lvl>
    <w:lvl w:ilvl="8" w:tplc="836EA8A4">
      <w:numFmt w:val="bullet"/>
      <w:lvlText w:val="•"/>
      <w:lvlJc w:val="left"/>
      <w:pPr>
        <w:ind w:left="7919" w:hanging="211"/>
      </w:pPr>
      <w:rPr>
        <w:rFonts w:hint="default"/>
        <w:lang w:val="it-IT" w:eastAsia="it-IT" w:bidi="it-IT"/>
      </w:rPr>
    </w:lvl>
  </w:abstractNum>
  <w:abstractNum w:abstractNumId="9" w15:restartNumberingAfterBreak="0">
    <w:nsid w:val="6BBF544E"/>
    <w:multiLevelType w:val="hybridMultilevel"/>
    <w:tmpl w:val="07687E00"/>
    <w:lvl w:ilvl="0" w:tplc="D728CB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660238">
    <w:abstractNumId w:val="8"/>
  </w:num>
  <w:num w:numId="2" w16cid:durableId="157775593">
    <w:abstractNumId w:val="7"/>
  </w:num>
  <w:num w:numId="3" w16cid:durableId="1703289873">
    <w:abstractNumId w:val="6"/>
  </w:num>
  <w:num w:numId="4" w16cid:durableId="132020087">
    <w:abstractNumId w:val="9"/>
  </w:num>
  <w:num w:numId="5" w16cid:durableId="1186792184">
    <w:abstractNumId w:val="4"/>
  </w:num>
  <w:num w:numId="6" w16cid:durableId="2131243505">
    <w:abstractNumId w:val="1"/>
  </w:num>
  <w:num w:numId="7" w16cid:durableId="458378531">
    <w:abstractNumId w:val="5"/>
    <w:lvlOverride w:ilvl="0">
      <w:startOverride w:val="8"/>
    </w:lvlOverride>
  </w:num>
  <w:num w:numId="8" w16cid:durableId="1087993154">
    <w:abstractNumId w:val="0"/>
  </w:num>
  <w:num w:numId="9" w16cid:durableId="282079586">
    <w:abstractNumId w:val="2"/>
  </w:num>
  <w:num w:numId="10" w16cid:durableId="1239709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71"/>
    <w:rsid w:val="00062CCD"/>
    <w:rsid w:val="000868C8"/>
    <w:rsid w:val="00112D38"/>
    <w:rsid w:val="001909C6"/>
    <w:rsid w:val="001B6352"/>
    <w:rsid w:val="00275A1B"/>
    <w:rsid w:val="002A71E4"/>
    <w:rsid w:val="002D0B71"/>
    <w:rsid w:val="002F6110"/>
    <w:rsid w:val="003222B0"/>
    <w:rsid w:val="00335559"/>
    <w:rsid w:val="003F73B8"/>
    <w:rsid w:val="004776CD"/>
    <w:rsid w:val="004B5A20"/>
    <w:rsid w:val="004F19D5"/>
    <w:rsid w:val="00540EE1"/>
    <w:rsid w:val="00592E70"/>
    <w:rsid w:val="005D711A"/>
    <w:rsid w:val="005F21F1"/>
    <w:rsid w:val="006408C9"/>
    <w:rsid w:val="006823FE"/>
    <w:rsid w:val="00694DA9"/>
    <w:rsid w:val="007368CE"/>
    <w:rsid w:val="0078466D"/>
    <w:rsid w:val="007D22B7"/>
    <w:rsid w:val="00860F2C"/>
    <w:rsid w:val="008E1AA9"/>
    <w:rsid w:val="008E4B58"/>
    <w:rsid w:val="008E73BA"/>
    <w:rsid w:val="00907FBE"/>
    <w:rsid w:val="00946ACC"/>
    <w:rsid w:val="00953A8C"/>
    <w:rsid w:val="009563F2"/>
    <w:rsid w:val="00975131"/>
    <w:rsid w:val="0098154A"/>
    <w:rsid w:val="009F76F4"/>
    <w:rsid w:val="00A0561A"/>
    <w:rsid w:val="00A21ADB"/>
    <w:rsid w:val="00BB4BD9"/>
    <w:rsid w:val="00C76E15"/>
    <w:rsid w:val="00CC136D"/>
    <w:rsid w:val="00D04F1D"/>
    <w:rsid w:val="00D87EB0"/>
    <w:rsid w:val="00DE3D01"/>
    <w:rsid w:val="00E43ECB"/>
    <w:rsid w:val="00E64329"/>
    <w:rsid w:val="00E92C7B"/>
    <w:rsid w:val="00F47D6A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F2BF"/>
  <w15:docId w15:val="{F14CEC36-CD3D-49C4-96FD-8AAB160A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7" w:right="25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27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1052" w:hanging="21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90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rsid w:val="00DE3D0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480" w:lineRule="atLeast"/>
      <w:ind w:right="5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43ECB"/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3ECB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3E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43ECB"/>
    <w:rPr>
      <w:rFonts w:ascii="Arial" w:eastAsia="Arial" w:hAnsi="Arial" w:cs="Arial"/>
      <w:lang w:val="it-IT" w:eastAsia="it-IT" w:bidi="it-IT"/>
    </w:rPr>
  </w:style>
  <w:style w:type="character" w:styleId="Numeropagina">
    <w:name w:val="page number"/>
    <w:rsid w:val="00E43ECB"/>
  </w:style>
  <w:style w:type="numbering" w:customStyle="1" w:styleId="Stileimportato1">
    <w:name w:val="Stile importato 1"/>
    <w:rsid w:val="00E43ECB"/>
    <w:pPr>
      <w:numPr>
        <w:numId w:val="6"/>
      </w:numPr>
    </w:pPr>
  </w:style>
  <w:style w:type="numbering" w:customStyle="1" w:styleId="Stileimportato6">
    <w:name w:val="Stile importato 6"/>
    <w:rsid w:val="00E43EC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8466-EE7B-42AA-9958-C55FEA7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autocertificazione requisiti soggettivi_BIS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autocertificazione requisiti soggettivi_BIS</dc:title>
  <dc:creator>liliana.borsani</dc:creator>
  <cp:lastModifiedBy>Alessandro Gervasi</cp:lastModifiedBy>
  <cp:revision>14</cp:revision>
  <dcterms:created xsi:type="dcterms:W3CDTF">2025-06-26T11:09:00Z</dcterms:created>
  <dcterms:modified xsi:type="dcterms:W3CDTF">2025-06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7T00:00:00Z</vt:filetime>
  </property>
</Properties>
</file>